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46835" w:rsidRDefault="00F4683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46835" w:rsidRDefault="00F4683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46835" w:rsidRDefault="00F4683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46835" w:rsidRDefault="00F4683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46835" w:rsidRDefault="00F4683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46835" w:rsidRDefault="00F4683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46835" w:rsidRDefault="00F4683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46835" w:rsidRDefault="00F4683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46835" w:rsidRDefault="00F4683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F46835" w:rsidRPr="00893E04" w:rsidRDefault="00F4683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997BFE" w:rsidP="00871D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озгляд заяв</w:t>
            </w:r>
            <w:r w:rsidR="00871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2F4499" w:rsidRPr="002F4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71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ротенко</w:t>
            </w:r>
            <w:proofErr w:type="spellEnd"/>
            <w:r w:rsidR="00871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F4499" w:rsidRPr="002F4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до надання дозволу на розроблення проекту землеустрою</w:t>
            </w:r>
            <w:bookmarkEnd w:id="0"/>
          </w:p>
        </w:tc>
      </w:tr>
    </w:tbl>
    <w:p w:rsidR="00893E04" w:rsidRPr="006965CD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6965CD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Розглянувши заяв</w:t>
      </w:r>
      <w:r w:rsidR="00871D5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F64CC6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616FD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CE5AE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Сиротенко Анастасії Сергіївни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надання дозволу на розроб</w:t>
      </w:r>
      <w:r w:rsidR="00997BFE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у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роекту землеустрою щодо відведення земельної ділянки </w:t>
      </w:r>
      <w:r w:rsidR="00997BFE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CE5AE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иватну 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ласність </w:t>
      </w:r>
      <w:r w:rsidR="00CE5AE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рієнтовною площею 0,1 га 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для </w:t>
      </w:r>
      <w:r w:rsidR="00AC10C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будівництва і обслуговування жи</w:t>
      </w:r>
      <w:r w:rsidR="00CE5AE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т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ло</w:t>
      </w:r>
      <w:r w:rsidR="00CE5AE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во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о будинку, господарських будівел</w:t>
      </w:r>
      <w:r w:rsidR="00997BFE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ь і споруд (присадибна ділянка) </w:t>
      </w:r>
      <w:r w:rsidR="00CE5AE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яка розташована в с. Прилиманське</w:t>
      </w:r>
      <w:r w:rsidR="00997BFE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Авангардівської селищної громади</w:t>
      </w:r>
      <w:r w:rsidR="00F611E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CE5AE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 Одеському районі Одеської області</w:t>
      </w:r>
      <w:r w:rsidR="00C627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між земельними ділянками кадастровий номер 5123783500:02:002:1575 та 5123783500:02:002:2005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еруючись ст. ст. 12, 78, 80, 83, 116, 118, 122  Земельного кодексу України, ст. ст. 6, 10, 25, 26, 59 Закону України «Про місцеве самоврядування в Україні», враховуючи визначен</w:t>
      </w:r>
      <w:r w:rsidR="00C627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е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C627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                    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р. </w:t>
      </w:r>
      <w:r w:rsidR="00C627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Сиротенко А.С.</w:t>
      </w:r>
      <w:r w:rsidR="00F611E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бажан</w:t>
      </w:r>
      <w:r w:rsidR="00C627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е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місц</w:t>
      </w:r>
      <w:r w:rsidR="00F611E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я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розташування земельн</w:t>
      </w:r>
      <w:r w:rsidR="00C627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ї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ілян</w:t>
      </w:r>
      <w:r w:rsidR="00C627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и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відповідно рекомендацій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 </w:t>
      </w:r>
      <w:r w:rsidR="00E85CF3" w:rsidRPr="00C627EF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597883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1918C7" w:rsidRDefault="00597883" w:rsidP="00AB4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r w:rsidR="00154B6E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гр. </w:t>
      </w:r>
      <w:proofErr w:type="spellStart"/>
      <w:r w:rsidR="00C627EF" w:rsidRP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Сиротенко</w:t>
      </w:r>
      <w:proofErr w:type="spellEnd"/>
      <w:r w:rsidR="00C627EF" w:rsidRP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Анастасії Сергіївн</w:t>
      </w:r>
      <w:r w:rsid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і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з наданням </w:t>
      </w:r>
      <w:r w:rsidR="00C627EF" w:rsidRP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рішенням </w:t>
      </w:r>
      <w:r w:rsid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Прилиманської сільської </w:t>
      </w:r>
      <w:r w:rsidR="00C627EF" w:rsidRP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ради № </w:t>
      </w:r>
      <w:r w:rsid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104</w:t>
      </w:r>
      <w:r w:rsidR="00C627EF" w:rsidRP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-VІ від 05.0</w:t>
      </w:r>
      <w:r w:rsid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4</w:t>
      </w:r>
      <w:r w:rsidR="00C627EF" w:rsidRP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.20</w:t>
      </w:r>
      <w:r w:rsid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11</w:t>
      </w:r>
      <w:r w:rsidR="00C627EF" w:rsidRPr="00C627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, 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носно запитуваної земельної ділянки </w:t>
      </w:r>
      <w:r w:rsidR="00F611E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по вул. Квіткова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с</w:t>
      </w:r>
      <w:r w:rsidR="00222AF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.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F611E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Прилиманське</w:t>
      </w:r>
      <w:r w:rsidR="00AB4C6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,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іншій особі дозволу на розроблення проекту землеустрою щодо відведення земельної ділянки у власність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, що передбачає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ступн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</w:t>
      </w:r>
      <w:r w:rsidR="00081357" w:rsidRPr="006965CD">
        <w:rPr>
          <w:sz w:val="27"/>
          <w:szCs w:val="27"/>
          <w:lang w:val="uk-UA"/>
        </w:rPr>
        <w:t xml:space="preserve">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заверш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ння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процедури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її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отримання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шляхом передачі у власність органом місцевого самоврядування відповідно до вимог п.9 ст. 118 Земельного кодексу України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. </w:t>
      </w:r>
      <w:r w:rsidR="00456AEB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6965CD" w:rsidRDefault="00AB4C6E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6965CD" w:rsidRPr="00AB4C6E" w:rsidRDefault="006965CD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D207AD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918C7" w:rsidRPr="00742ED6" w:rsidRDefault="001918C7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1918C7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AB4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2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AB4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A1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0A1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AB4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629E6"/>
    <w:rsid w:val="00081357"/>
    <w:rsid w:val="000A1AF3"/>
    <w:rsid w:val="000A1C63"/>
    <w:rsid w:val="001006D4"/>
    <w:rsid w:val="00102662"/>
    <w:rsid w:val="00112363"/>
    <w:rsid w:val="00125762"/>
    <w:rsid w:val="00131B10"/>
    <w:rsid w:val="001335FB"/>
    <w:rsid w:val="00146871"/>
    <w:rsid w:val="001520E6"/>
    <w:rsid w:val="00152ACA"/>
    <w:rsid w:val="00154B6E"/>
    <w:rsid w:val="00173E1E"/>
    <w:rsid w:val="0018359A"/>
    <w:rsid w:val="001918C7"/>
    <w:rsid w:val="00196B40"/>
    <w:rsid w:val="001A7469"/>
    <w:rsid w:val="001C5BF4"/>
    <w:rsid w:val="001D18AB"/>
    <w:rsid w:val="001F0579"/>
    <w:rsid w:val="001F5454"/>
    <w:rsid w:val="0020267B"/>
    <w:rsid w:val="00210731"/>
    <w:rsid w:val="002140EA"/>
    <w:rsid w:val="00222AFC"/>
    <w:rsid w:val="002272A5"/>
    <w:rsid w:val="002319E6"/>
    <w:rsid w:val="00255B21"/>
    <w:rsid w:val="00264B5E"/>
    <w:rsid w:val="0029730F"/>
    <w:rsid w:val="002A508F"/>
    <w:rsid w:val="002B2414"/>
    <w:rsid w:val="002D7B84"/>
    <w:rsid w:val="002F4499"/>
    <w:rsid w:val="002F6F25"/>
    <w:rsid w:val="002F79FB"/>
    <w:rsid w:val="00302172"/>
    <w:rsid w:val="00303803"/>
    <w:rsid w:val="00314708"/>
    <w:rsid w:val="00325485"/>
    <w:rsid w:val="003444CF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D1312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5F4E0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7744D"/>
    <w:rsid w:val="006928A8"/>
    <w:rsid w:val="006965CD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71D51"/>
    <w:rsid w:val="008804F2"/>
    <w:rsid w:val="00893E04"/>
    <w:rsid w:val="008B3DF3"/>
    <w:rsid w:val="008D113C"/>
    <w:rsid w:val="008F2D1A"/>
    <w:rsid w:val="00906700"/>
    <w:rsid w:val="009153CD"/>
    <w:rsid w:val="00943161"/>
    <w:rsid w:val="009471CE"/>
    <w:rsid w:val="00953C81"/>
    <w:rsid w:val="009624F4"/>
    <w:rsid w:val="0097164A"/>
    <w:rsid w:val="00976A4D"/>
    <w:rsid w:val="00997BFE"/>
    <w:rsid w:val="009A34FF"/>
    <w:rsid w:val="009A628C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4C6E"/>
    <w:rsid w:val="00AB79F7"/>
    <w:rsid w:val="00AC10CF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3B59"/>
    <w:rsid w:val="00B609F3"/>
    <w:rsid w:val="00B60B0F"/>
    <w:rsid w:val="00B666ED"/>
    <w:rsid w:val="00BA3E32"/>
    <w:rsid w:val="00BB41C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27EF"/>
    <w:rsid w:val="00C63AC5"/>
    <w:rsid w:val="00C90F08"/>
    <w:rsid w:val="00CA5A56"/>
    <w:rsid w:val="00CB17E4"/>
    <w:rsid w:val="00CB72DF"/>
    <w:rsid w:val="00CC3A04"/>
    <w:rsid w:val="00CD597E"/>
    <w:rsid w:val="00CE021D"/>
    <w:rsid w:val="00CE5AE2"/>
    <w:rsid w:val="00D00BAA"/>
    <w:rsid w:val="00D04E61"/>
    <w:rsid w:val="00D11DCA"/>
    <w:rsid w:val="00D207AD"/>
    <w:rsid w:val="00D22FF5"/>
    <w:rsid w:val="00D25A3A"/>
    <w:rsid w:val="00D350F1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85CF3"/>
    <w:rsid w:val="00EA7B65"/>
    <w:rsid w:val="00EB5D06"/>
    <w:rsid w:val="00EF224A"/>
    <w:rsid w:val="00EF4BD0"/>
    <w:rsid w:val="00EF719E"/>
    <w:rsid w:val="00F27494"/>
    <w:rsid w:val="00F46835"/>
    <w:rsid w:val="00F60DE3"/>
    <w:rsid w:val="00F611ED"/>
    <w:rsid w:val="00F62422"/>
    <w:rsid w:val="00F64CC6"/>
    <w:rsid w:val="00F72256"/>
    <w:rsid w:val="00F72E49"/>
    <w:rsid w:val="00F910E5"/>
    <w:rsid w:val="00F93653"/>
    <w:rsid w:val="00FA01A5"/>
    <w:rsid w:val="00FA300D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5B9C-DD13-4946-9144-54E2EB95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5-07T09:53:00Z</cp:lastPrinted>
  <dcterms:created xsi:type="dcterms:W3CDTF">2021-12-09T16:38:00Z</dcterms:created>
  <dcterms:modified xsi:type="dcterms:W3CDTF">2022-01-23T09:01:00Z</dcterms:modified>
</cp:coreProperties>
</file>